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95" w:rsidRDefault="00B93055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A95" w:rsidRPr="00A736D6" w:rsidRDefault="009F125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B930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160A2" w:rsidRPr="00A736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iary of </w:t>
                            </w:r>
                            <w:proofErr w:type="spellStart"/>
                            <w:r w:rsidR="00B160A2" w:rsidRPr="00A736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rkius</w:t>
                            </w:r>
                            <w:proofErr w:type="spellEnd"/>
                            <w:r w:rsidR="00B160A2" w:rsidRPr="00A736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Maximus by Tim Co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DC2A95" w:rsidRPr="00A736D6" w:rsidRDefault="009F125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B930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160A2" w:rsidRPr="00A736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iary of </w:t>
                      </w:r>
                      <w:proofErr w:type="spellStart"/>
                      <w:r w:rsidR="00B160A2" w:rsidRPr="00A736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rkius</w:t>
                      </w:r>
                      <w:proofErr w:type="spellEnd"/>
                      <w:r w:rsidR="00B160A2" w:rsidRPr="00A736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Maximus by Tim Col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A95" w:rsidRPr="009F125D" w:rsidRDefault="00DC2A9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F125D" w:rsidRPr="009F125D" w:rsidRDefault="009F125D" w:rsidP="009F125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A736D6" w:rsidRPr="009F125D" w:rsidRDefault="00A736D6" w:rsidP="009F125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ke a scroll and writ</w:t>
                            </w:r>
                            <w:bookmarkStart w:id="0" w:name="_GoBack"/>
                            <w:bookmarkEnd w:id="0"/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 up a funny diary entry, either something that has happened to you or a made up event.</w:t>
                            </w:r>
                          </w:p>
                          <w:p w:rsidR="00A736D6" w:rsidRDefault="00A736D6" w:rsidP="00A736D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125D" w:rsidRPr="009F125D" w:rsidRDefault="009F125D" w:rsidP="00A736D6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A736D6" w:rsidRPr="009F125D" w:rsidRDefault="00A736D6" w:rsidP="009F125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ink up some pranks for the Festival of </w:t>
                            </w:r>
                            <w:proofErr w:type="spellStart"/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laria</w:t>
                            </w:r>
                            <w:proofErr w:type="spellEnd"/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(pages 56-58).</w:t>
                            </w:r>
                          </w:p>
                          <w:p w:rsidR="00A736D6" w:rsidRPr="009F125D" w:rsidRDefault="00A736D6" w:rsidP="009F125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125D" w:rsidRPr="009F125D" w:rsidRDefault="009F125D" w:rsidP="009F125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736D6" w:rsidRPr="009F125D" w:rsidRDefault="00A736D6" w:rsidP="009F125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F125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raw a cartoon strip in the style of the illustrations in the book.</w:t>
                            </w:r>
                          </w:p>
                          <w:p w:rsidR="00A736D6" w:rsidRDefault="00A736D6" w:rsidP="00A736D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C2A95" w:rsidRDefault="00DC2A9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DC2A95" w:rsidRPr="009F125D" w:rsidRDefault="00DC2A95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F125D" w:rsidRPr="009F125D" w:rsidRDefault="009F125D" w:rsidP="009F125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A736D6" w:rsidRPr="009F125D" w:rsidRDefault="00A736D6" w:rsidP="009F125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ke a scroll and writ</w:t>
                      </w:r>
                      <w:bookmarkStart w:id="1" w:name="_GoBack"/>
                      <w:bookmarkEnd w:id="1"/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 up a funny diary entry, either something that has happened to you or a made up event.</w:t>
                      </w:r>
                    </w:p>
                    <w:p w:rsidR="00A736D6" w:rsidRDefault="00A736D6" w:rsidP="00A736D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125D" w:rsidRPr="009F125D" w:rsidRDefault="009F125D" w:rsidP="00A736D6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A736D6" w:rsidRPr="009F125D" w:rsidRDefault="00A736D6" w:rsidP="009F125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ink up some pranks for the Festival of </w:t>
                      </w:r>
                      <w:proofErr w:type="spellStart"/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laria</w:t>
                      </w:r>
                      <w:proofErr w:type="spellEnd"/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(pages 56-58).</w:t>
                      </w:r>
                    </w:p>
                    <w:p w:rsidR="00A736D6" w:rsidRPr="009F125D" w:rsidRDefault="00A736D6" w:rsidP="009F125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125D" w:rsidRPr="009F125D" w:rsidRDefault="009F125D" w:rsidP="009F125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736D6" w:rsidRPr="009F125D" w:rsidRDefault="00A736D6" w:rsidP="009F125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9F125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raw a cartoon strip in the style of the illustrations in the book.</w:t>
                      </w:r>
                    </w:p>
                    <w:p w:rsidR="00A736D6" w:rsidRDefault="00A736D6" w:rsidP="00A736D6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C2A95" w:rsidRDefault="00DC2A95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DC2A95" w:rsidRDefault="00DC2A95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DC2A95" w:rsidRDefault="00DC2A95">
      <w:pPr>
        <w:ind w:left="680" w:right="680"/>
        <w:rPr>
          <w:rFonts w:ascii="Arial" w:hAnsi="Arial" w:cs="Arial"/>
        </w:rPr>
      </w:pPr>
    </w:p>
    <w:sectPr w:rsidR="00DC2A9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C8" w:rsidRDefault="00B93055">
      <w:pPr>
        <w:spacing w:after="0" w:line="240" w:lineRule="auto"/>
      </w:pPr>
      <w:r>
        <w:separator/>
      </w:r>
    </w:p>
  </w:endnote>
  <w:endnote w:type="continuationSeparator" w:id="0">
    <w:p w:rsidR="002062C8" w:rsidRDefault="00B9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C8" w:rsidRDefault="00B93055">
      <w:pPr>
        <w:spacing w:after="0" w:line="240" w:lineRule="auto"/>
      </w:pPr>
      <w:r>
        <w:separator/>
      </w:r>
    </w:p>
  </w:footnote>
  <w:footnote w:type="continuationSeparator" w:id="0">
    <w:p w:rsidR="002062C8" w:rsidRDefault="00B93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</w:t>
    </w:r>
  </w:p>
  <w:p w:rsidR="00DC2A95" w:rsidRDefault="00B93055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A95" w:rsidRDefault="00B930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062C8"/>
    <w:rsid w:val="00216C36"/>
    <w:rsid w:val="00247FBD"/>
    <w:rsid w:val="0029551E"/>
    <w:rsid w:val="002958A6"/>
    <w:rsid w:val="002A70DF"/>
    <w:rsid w:val="00320F47"/>
    <w:rsid w:val="003F777C"/>
    <w:rsid w:val="005D7662"/>
    <w:rsid w:val="006028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9F125D"/>
    <w:rsid w:val="00A20F40"/>
    <w:rsid w:val="00A6173C"/>
    <w:rsid w:val="00A61A93"/>
    <w:rsid w:val="00A736D6"/>
    <w:rsid w:val="00B160A2"/>
    <w:rsid w:val="00B60FFC"/>
    <w:rsid w:val="00B652C6"/>
    <w:rsid w:val="00B93055"/>
    <w:rsid w:val="00BC2A87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C2A95"/>
    <w:rsid w:val="00DE114D"/>
    <w:rsid w:val="00E36D4D"/>
    <w:rsid w:val="00F632AC"/>
    <w:rsid w:val="00F73EED"/>
    <w:rsid w:val="27EA68BA"/>
    <w:rsid w:val="46016B77"/>
    <w:rsid w:val="4C29083A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CF06EB9-9FEC-41FB-9AA1-4469467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A7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4C819-7760-4758-8B34-707588DC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7-06-12T09:25:00Z</dcterms:created>
  <dcterms:modified xsi:type="dcterms:W3CDTF">2017-09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